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EF46F" w14:textId="77777777" w:rsidR="007E5572" w:rsidRDefault="007E5572" w:rsidP="007E5572"/>
    <w:p w14:paraId="174413E1" w14:textId="77777777" w:rsidR="007E5572" w:rsidRDefault="007E5572" w:rsidP="007E5572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97052A6" wp14:editId="651FB213">
                <wp:simplePos x="0" y="0"/>
                <wp:positionH relativeFrom="column">
                  <wp:posOffset>4250690</wp:posOffset>
                </wp:positionH>
                <wp:positionV relativeFrom="paragraph">
                  <wp:posOffset>232411</wp:posOffset>
                </wp:positionV>
                <wp:extent cx="2150110" cy="1024890"/>
                <wp:effectExtent l="0" t="0" r="254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110" cy="1024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90E109" w14:textId="77777777" w:rsidR="007E5572" w:rsidRDefault="007E5572" w:rsidP="007E55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5DF36" wp14:editId="592100F8">
                                  <wp:extent cx="1760855" cy="717550"/>
                                  <wp:effectExtent l="0" t="0" r="0" b="635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0855" cy="717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052A6" id="テキスト ボックス 8" o:spid="_x0000_s1043" type="#_x0000_t202" style="position:absolute;left:0;text-align:left;margin-left:334.7pt;margin-top:18.3pt;width:169.3pt;height:80.7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" fillcolor="white [3201]" stroked="f" strokeweight=".5pt">
                <v:textbox>
                  <w:txbxContent>
                    <w:p w14:paraId="3A90E109" w14:textId="77777777" w:rsidR="007E5572" w:rsidRDefault="007E5572" w:rsidP="007E5572">
                      <w:r>
                        <w:rPr>
                          <w:noProof/>
                        </w:rPr>
                        <w:drawing>
                          <wp:inline distT="0" distB="0" distL="0" distR="0" wp14:anchorId="6315DF36" wp14:editId="592100F8">
                            <wp:extent cx="1760855" cy="717550"/>
                            <wp:effectExtent l="0" t="0" r="0" b="635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0855" cy="717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FF61D7" wp14:editId="5F592DE6">
                <wp:simplePos x="0" y="0"/>
                <wp:positionH relativeFrom="column">
                  <wp:posOffset>12065</wp:posOffset>
                </wp:positionH>
                <wp:positionV relativeFrom="paragraph">
                  <wp:posOffset>0</wp:posOffset>
                </wp:positionV>
                <wp:extent cx="1245235" cy="338455"/>
                <wp:effectExtent l="0" t="0" r="0" b="444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F0894" w14:textId="77777777" w:rsidR="007E5572" w:rsidRPr="00015DFF" w:rsidRDefault="007E5572" w:rsidP="007E5572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6817AE">
                              <w:rPr>
                                <w:rFonts w:ascii="BIZ UDPゴシック" w:eastAsia="BIZ UDPゴシック" w:hAnsi="BIZ UDPゴシック"/>
                                <w:spacing w:val="-22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-22"/>
                                <w:sz w:val="32"/>
                                <w:szCs w:val="32"/>
                              </w:rPr>
                              <w:t>2</w:t>
                            </w:r>
                            <w:r w:rsidRPr="006817AE">
                              <w:rPr>
                                <w:rFonts w:ascii="BIZ UDPゴシック" w:eastAsia="BIZ UDPゴシック" w:hAnsi="BIZ UDPゴシック" w:hint="eastAsia"/>
                                <w:spacing w:val="-22"/>
                                <w:sz w:val="32"/>
                                <w:szCs w:val="32"/>
                              </w:rPr>
                              <w:t>年度</w:t>
                            </w:r>
                            <w:r w:rsidRPr="00015DFF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F61D7" id="テキスト ボックス 9" o:spid="_x0000_s1044" type="#_x0000_t202" style="position:absolute;left:0;text-align:left;margin-left:.95pt;margin-top:0;width:98.05pt;height:26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" filled="f" stroked="f" strokeweight=".5pt">
                <v:textbox>
                  <w:txbxContent>
                    <w:p w14:paraId="622F0894" w14:textId="77777777" w:rsidR="007E5572" w:rsidRPr="00015DFF" w:rsidRDefault="007E5572" w:rsidP="007E5572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6817AE">
                        <w:rPr>
                          <w:rFonts w:ascii="BIZ UDPゴシック" w:eastAsia="BIZ UDPゴシック" w:hAnsi="BIZ UDPゴシック"/>
                          <w:spacing w:val="-22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BIZ UDPゴシック" w:eastAsia="BIZ UDPゴシック" w:hAnsi="BIZ UDPゴシック"/>
                          <w:spacing w:val="-22"/>
                          <w:sz w:val="32"/>
                          <w:szCs w:val="32"/>
                        </w:rPr>
                        <w:t>2</w:t>
                      </w:r>
                      <w:r w:rsidRPr="006817AE">
                        <w:rPr>
                          <w:rFonts w:ascii="BIZ UDPゴシック" w:eastAsia="BIZ UDPゴシック" w:hAnsi="BIZ UDPゴシック" w:hint="eastAsia"/>
                          <w:spacing w:val="-22"/>
                          <w:sz w:val="32"/>
                          <w:szCs w:val="32"/>
                        </w:rPr>
                        <w:t>年度</w:t>
                      </w:r>
                      <w:r w:rsidRPr="00015DFF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9BB5224" w14:textId="77777777" w:rsidR="007E5572" w:rsidRDefault="007E5572" w:rsidP="007E5572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42C49E" wp14:editId="4B7DC919">
                <wp:simplePos x="0" y="0"/>
                <wp:positionH relativeFrom="column">
                  <wp:posOffset>12065</wp:posOffset>
                </wp:positionH>
                <wp:positionV relativeFrom="paragraph">
                  <wp:posOffset>118745</wp:posOffset>
                </wp:positionV>
                <wp:extent cx="2159635" cy="5524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8F17A" w14:textId="77777777" w:rsidR="007E5572" w:rsidRPr="00C228E0" w:rsidRDefault="007E5572" w:rsidP="007E5572">
                            <w:pPr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ＤＶＤ</w:t>
                            </w:r>
                            <w:r w:rsidRPr="00C228E0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42C49E" id="テキスト ボックス 11" o:spid="_x0000_s1045" type="#_x0000_t202" style="position:absolute;left:0;text-align:left;margin-left:.95pt;margin-top:9.35pt;width:170.05pt;height:43.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" filled="f" stroked="f" strokeweight=".5pt">
                <v:textbox>
                  <w:txbxContent>
                    <w:p w14:paraId="4168F17A" w14:textId="77777777" w:rsidR="007E5572" w:rsidRPr="00C228E0" w:rsidRDefault="007E5572" w:rsidP="007E5572">
                      <w:pPr>
                        <w:rPr>
                          <w:rFonts w:ascii="BIZ UDPゴシック" w:eastAsia="BIZ UDPゴシック" w:hAnsi="BIZ UDPゴシック"/>
                          <w:sz w:val="48"/>
                          <w:szCs w:val="4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ＤＶＤ</w:t>
                      </w:r>
                      <w:r w:rsidRPr="00C228E0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セミナー</w:t>
                      </w:r>
                    </w:p>
                  </w:txbxContent>
                </v:textbox>
              </v:shape>
            </w:pict>
          </mc:Fallback>
        </mc:AlternateContent>
      </w:r>
    </w:p>
    <w:p w14:paraId="124AF9C9" w14:textId="77777777" w:rsidR="007E5572" w:rsidRDefault="007E5572" w:rsidP="007E5572"/>
    <w:p w14:paraId="615D4B2A" w14:textId="77777777" w:rsidR="007E5572" w:rsidRDefault="007E5572" w:rsidP="007E5572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98ACE8" wp14:editId="032E1E8C">
                <wp:simplePos x="0" y="0"/>
                <wp:positionH relativeFrom="column">
                  <wp:posOffset>2540</wp:posOffset>
                </wp:positionH>
                <wp:positionV relativeFrom="paragraph">
                  <wp:posOffset>232410</wp:posOffset>
                </wp:positionV>
                <wp:extent cx="5029200" cy="8223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822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4BBBF" w14:textId="77777777" w:rsidR="007E5572" w:rsidRPr="00FE24A8" w:rsidRDefault="007E5572" w:rsidP="007E5572">
                            <w:pPr>
                              <w:snapToGrid w:val="0"/>
                              <w:spacing w:line="264" w:lineRule="auto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57E8D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一流の現場代理人になるための</w:t>
                            </w:r>
                          </w:p>
                          <w:p w14:paraId="3AA373D7" w14:textId="77777777" w:rsidR="007E5572" w:rsidRPr="00FF4E00" w:rsidRDefault="007E5572" w:rsidP="007E5572">
                            <w:pPr>
                              <w:snapToGrid w:val="0"/>
                              <w:spacing w:line="264" w:lineRule="auto"/>
                              <w:ind w:firstLineChars="490" w:firstLine="2156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3</w:t>
                            </w:r>
                            <w:r w:rsidRPr="00FF4E00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つのポイン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(演習付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8ACE8" id="テキスト ボックス 12" o:spid="_x0000_s1046" type="#_x0000_t202" style="position:absolute;left:0;text-align:left;margin-left:.2pt;margin-top:18.3pt;width:396pt;height:6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" filled="f" stroked="f" strokeweight=".5pt">
                <v:textbox>
                  <w:txbxContent>
                    <w:p w14:paraId="7204BBBF" w14:textId="77777777" w:rsidR="007E5572" w:rsidRPr="00FE24A8" w:rsidRDefault="007E5572" w:rsidP="007E5572">
                      <w:pPr>
                        <w:snapToGrid w:val="0"/>
                        <w:spacing w:line="264" w:lineRule="auto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44"/>
                        </w:rPr>
                      </w:pPr>
                      <w:r w:rsidRPr="00D57E8D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44"/>
                        </w:rPr>
                        <w:t>一流の現場代理人になるための</w:t>
                      </w:r>
                    </w:p>
                    <w:p w14:paraId="3AA373D7" w14:textId="77777777" w:rsidR="007E5572" w:rsidRPr="00FF4E00" w:rsidRDefault="007E5572" w:rsidP="007E5572">
                      <w:pPr>
                        <w:snapToGrid w:val="0"/>
                        <w:spacing w:line="264" w:lineRule="auto"/>
                        <w:ind w:firstLineChars="490" w:firstLine="2156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44"/>
                        </w:rPr>
                        <w:t>3</w:t>
                      </w:r>
                      <w:r w:rsidRPr="00FF4E00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44"/>
                        </w:rPr>
                        <w:t>つのポイン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44"/>
                        </w:rPr>
                        <w:t>(演習付)</w:t>
                      </w:r>
                    </w:p>
                  </w:txbxContent>
                </v:textbox>
              </v:shape>
            </w:pict>
          </mc:Fallback>
        </mc:AlternateContent>
      </w:r>
    </w:p>
    <w:p w14:paraId="53197E79" w14:textId="77777777" w:rsidR="007E5572" w:rsidRDefault="007E5572" w:rsidP="007E5572"/>
    <w:p w14:paraId="1415B73C" w14:textId="77777777" w:rsidR="007E5572" w:rsidRDefault="007E5572" w:rsidP="007E5572"/>
    <w:p w14:paraId="20233305" w14:textId="77777777" w:rsidR="007E5572" w:rsidRDefault="007E5572" w:rsidP="007E5572"/>
    <w:p w14:paraId="0168FF77" w14:textId="77777777" w:rsidR="007E5572" w:rsidRDefault="007E5572" w:rsidP="007E5572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56814E" wp14:editId="39F63F9E">
                <wp:simplePos x="0" y="0"/>
                <wp:positionH relativeFrom="column">
                  <wp:posOffset>240665</wp:posOffset>
                </wp:positionH>
                <wp:positionV relativeFrom="paragraph">
                  <wp:posOffset>232410</wp:posOffset>
                </wp:positionV>
                <wp:extent cx="6036945" cy="6968490"/>
                <wp:effectExtent l="0" t="0" r="1905" b="381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945" cy="696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5"/>
                              <w:gridCol w:w="7560"/>
                            </w:tblGrid>
                            <w:tr w:rsidR="007E5572" w14:paraId="205AF7F2" w14:textId="77777777" w:rsidTr="00C44156">
                              <w:trPr>
                                <w:trHeight w:val="710"/>
                              </w:trPr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14:paraId="2B9FD6D9" w14:textId="77777777" w:rsidR="007E5572" w:rsidRPr="003543BD" w:rsidRDefault="007E5572" w:rsidP="004E193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9A764E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講習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  <w:r w:rsidRPr="009A764E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vAlign w:val="center"/>
                                </w:tcPr>
                                <w:p w14:paraId="2E021135" w14:textId="031F8D3E" w:rsidR="007E5572" w:rsidRPr="003A09E0" w:rsidRDefault="00F255E2" w:rsidP="0033505A">
                                  <w:pPr>
                                    <w:snapToGrid w:val="0"/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７</w:t>
                                  </w:r>
                                  <w:r w:rsidR="007E5572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２２</w:t>
                                  </w:r>
                                  <w:r w:rsidR="007E5572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  <w:r w:rsidR="007E5572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 xml:space="preserve">）　</w:t>
                                  </w:r>
                                  <w:r w:rsidR="007E5572" w:rsidRPr="00D53E1B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13：00</w:t>
                                  </w:r>
                                  <w:r w:rsidR="007E5572" w:rsidRPr="003A09E0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 w:rsidR="007E5572" w:rsidRPr="00D53E1B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E5572">
                                    <w:rPr>
                                      <w:rFonts w:ascii="BIZ UDPゴシック" w:eastAsia="BIZ UDPゴシック" w:hAnsi="BIZ UDPゴシック"/>
                                      <w:spacing w:val="-16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7E5572" w:rsidRPr="00D53E1B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="007E5572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:rsidR="007E5572" w14:paraId="1EF633AA" w14:textId="77777777" w:rsidTr="00C44156">
                              <w:trPr>
                                <w:trHeight w:val="710"/>
                              </w:trPr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14:paraId="5CE6C2A6" w14:textId="77777777" w:rsidR="007E5572" w:rsidRPr="009A764E" w:rsidRDefault="007E5572" w:rsidP="004E193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会　　　場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vAlign w:val="center"/>
                                </w:tcPr>
                                <w:p w14:paraId="1BC63BF0" w14:textId="1D981F94" w:rsidR="007E5572" w:rsidRDefault="00F255E2" w:rsidP="0033505A">
                                  <w:pPr>
                                    <w:snapToGrid w:val="0"/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pacing w:val="-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栃木県建設産業会館３階大会議室</w:t>
                                  </w:r>
                                </w:p>
                              </w:tc>
                            </w:tr>
                            <w:tr w:rsidR="007E5572" w14:paraId="4C974248" w14:textId="77777777" w:rsidTr="005B5EC7">
                              <w:trPr>
                                <w:trHeight w:val="714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6628D38D" w14:textId="77777777" w:rsidR="007E5572" w:rsidRPr="003543BD" w:rsidRDefault="007E5572" w:rsidP="001A7461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603831">
                                    <w:rPr>
                                      <w:rFonts w:ascii="BIZ UDPゴシック" w:eastAsia="BIZ UDPゴシック" w:hAnsi="BIZ UDPゴシック" w:hint="eastAsia"/>
                                      <w:spacing w:val="135"/>
                                      <w:kern w:val="0"/>
                                      <w:sz w:val="24"/>
                                      <w:szCs w:val="24"/>
                                      <w:fitText w:val="1260" w:id="-2005672703"/>
                                    </w:rPr>
                                    <w:t>ユニッ</w:t>
                                  </w:r>
                                  <w:r w:rsidRPr="00603831">
                                    <w:rPr>
                                      <w:rFonts w:ascii="BIZ UDPゴシック" w:eastAsia="BIZ UDPゴシック" w:hAnsi="BIZ UDPゴシック" w:hint="eastAsia"/>
                                      <w:spacing w:val="15"/>
                                      <w:kern w:val="0"/>
                                      <w:sz w:val="24"/>
                                      <w:szCs w:val="24"/>
                                      <w:fitText w:val="1260" w:id="-2005672703"/>
                                    </w:rPr>
                                    <w:t>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4748BD69" w14:textId="77777777" w:rsidR="007E5572" w:rsidRPr="001A7461" w:rsidRDefault="007E5572" w:rsidP="005B5EC7">
                                  <w:pPr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  <w:r w:rsidRPr="008251C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ユニット</w:t>
                                  </w:r>
                                  <w:r w:rsidRPr="003A09E0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4E19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（形態コード</w:t>
                                  </w:r>
                                  <w:r w:rsidRPr="000C47D1">
                                    <w:rPr>
                                      <w:rFonts w:ascii="BIZ UDPゴシック" w:eastAsia="BIZ UDPゴシック" w:hAnsi="BIZ UDPゴシック" w:hint="eastAsia"/>
                                      <w:spacing w:val="-20"/>
                                      <w:szCs w:val="21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pacing w:val="-20"/>
                                      <w:szCs w:val="21"/>
                                    </w:rPr>
                                    <w:t>8</w:t>
                                  </w:r>
                                  <w:r w:rsidRPr="004E19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instrText>eq \o\ac(</w:instrText>
                                  </w:r>
                                  <w:r w:rsidRPr="001F1E4D">
                                    <w:rPr>
                                      <w:rFonts w:ascii="BIZ UDPゴシック" w:eastAsia="BIZ UDPゴシック" w:hAnsi="BIZ UDPゴシック" w:hint="eastAsia"/>
                                      <w:position w:val="-3"/>
                                      <w:sz w:val="27"/>
                                      <w:szCs w:val="18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instrText>,注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4E19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年間上限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6</w:t>
                                  </w:r>
                                  <w:r w:rsidRPr="004E19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ユニット対象）</w:t>
                                  </w:r>
                                </w:p>
                              </w:tc>
                            </w:tr>
                            <w:tr w:rsidR="007E5572" w14:paraId="147DE293" w14:textId="77777777" w:rsidTr="00C44156">
                              <w:trPr>
                                <w:trHeight w:val="1064"/>
                              </w:trPr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14:paraId="61D69587" w14:textId="77777777" w:rsidR="007E5572" w:rsidRPr="003543BD" w:rsidRDefault="007E5572" w:rsidP="004E193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D53E1B">
                                    <w:rPr>
                                      <w:rFonts w:ascii="BIZ UDPゴシック" w:eastAsia="BIZ UDPゴシック" w:hAnsi="BIZ UDPゴシック" w:hint="eastAsia"/>
                                      <w:spacing w:val="135"/>
                                      <w:kern w:val="0"/>
                                      <w:sz w:val="24"/>
                                      <w:szCs w:val="24"/>
                                      <w:fitText w:val="1260" w:id="-2005672702"/>
                                    </w:rPr>
                                    <w:t>受講</w:t>
                                  </w:r>
                                  <w:r w:rsidRPr="00D53E1B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  <w:fitText w:val="1260" w:id="-2005672702"/>
                                    </w:rPr>
                                    <w:t>料</w:t>
                                  </w:r>
                                </w:p>
                                <w:p w14:paraId="00333FED" w14:textId="77777777" w:rsidR="007E5572" w:rsidRPr="000945FE" w:rsidRDefault="007E5572" w:rsidP="004E193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pacing w:val="-20"/>
                                      <w:sz w:val="24"/>
                                      <w:szCs w:val="24"/>
                                    </w:rPr>
                                  </w:pPr>
                                  <w:r w:rsidRPr="000945FE">
                                    <w:rPr>
                                      <w:rFonts w:ascii="BIZ UDPゴシック" w:eastAsia="BIZ UDPゴシック" w:hAnsi="BIZ UDPゴシック" w:hint="eastAsia"/>
                                      <w:spacing w:val="-20"/>
                                      <w:sz w:val="24"/>
                                      <w:szCs w:val="24"/>
                                    </w:rPr>
                                    <w:t>(テキスト代込)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vAlign w:val="center"/>
                                </w:tcPr>
                                <w:p w14:paraId="49281F72" w14:textId="43B7EDEF" w:rsidR="007E5572" w:rsidRPr="00E547BF" w:rsidRDefault="007E5572" w:rsidP="00677728">
                                  <w:pPr>
                                    <w:snapToGrid w:val="0"/>
                                    <w:spacing w:line="300" w:lineRule="auto"/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E547BF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技士会員</w:t>
                                  </w:r>
                                  <w:r w:rsidR="00E547BF" w:rsidRPr="00E547BF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技術者</w:t>
                                  </w:r>
                                  <w:r w:rsidRPr="00E547BF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547BF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pacing w:val="-6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E547BF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pacing w:val="3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547BF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E547BF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pacing w:val="-14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E547BF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000円</w:t>
                                  </w:r>
                                  <w:r w:rsidR="006E59AE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6E59AE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E59AE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  <w:r w:rsidRPr="00E547BF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（税込）　</w:t>
                                  </w:r>
                                </w:p>
                                <w:p w14:paraId="234B22AC" w14:textId="1FA0A370" w:rsidR="007E5572" w:rsidRPr="003A09E0" w:rsidRDefault="007E5572" w:rsidP="00C700E8">
                                  <w:pPr>
                                    <w:ind w:leftChars="36" w:left="76" w:firstLine="180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603831">
                                    <w:rPr>
                                      <w:rFonts w:ascii="BIZ UDPゴシック" w:eastAsia="BIZ UDPゴシック" w:hAnsi="BIZ UDPゴシック" w:hint="eastAsia"/>
                                      <w:spacing w:val="165"/>
                                      <w:kern w:val="0"/>
                                      <w:sz w:val="22"/>
                                      <w:fitText w:val="770" w:id="-2003671040"/>
                                    </w:rPr>
                                    <w:t>一</w:t>
                                  </w:r>
                                  <w:r w:rsidRPr="00603831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2"/>
                                      <w:fitText w:val="770" w:id="-2003671040"/>
                                    </w:rPr>
                                    <w:t>般</w:t>
                                  </w:r>
                                  <w:r w:rsidRPr="008012E0">
                                    <w:rPr>
                                      <w:rFonts w:ascii="BIZ UDPゴシック" w:eastAsia="BIZ UDPゴシック" w:hAnsi="BIZ UDPゴシック" w:hint="eastAsia"/>
                                      <w:spacing w:val="26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Pr="008012E0">
                                    <w:rPr>
                                      <w:rFonts w:ascii="BIZ UDPゴシック" w:eastAsia="BIZ UDPゴシック" w:hAnsi="BIZ UDPゴシック"/>
                                      <w:spacing w:val="26"/>
                                      <w:kern w:val="0"/>
                                      <w:sz w:val="22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pacing w:val="26"/>
                                      <w:kern w:val="0"/>
                                      <w:sz w:val="22"/>
                                    </w:rPr>
                                    <w:t xml:space="preserve"> 4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pacing w:val="-14"/>
                                      <w:sz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pacing w:val="-14"/>
                                      <w:sz w:val="22"/>
                                    </w:rPr>
                                    <w:t>0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00円</w:t>
                                  </w:r>
                                  <w:r w:rsidR="006E59AE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/</w:t>
                                  </w:r>
                                  <w:r w:rsidR="006E59AE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1</w:t>
                                  </w:r>
                                  <w:r w:rsidR="006E59AE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名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 xml:space="preserve"> （税込）</w:t>
                                  </w:r>
                                  <w:r w:rsidRPr="003A09E0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4E19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※</w:t>
                                  </w:r>
                                  <w:r w:rsidRPr="000C47D1">
                                    <w:rPr>
                                      <w:rFonts w:ascii="BIZ UDPゴシック" w:eastAsia="BIZ UDPゴシック" w:hAnsi="BIZ UDPゴシック" w:hint="eastAsia"/>
                                      <w:spacing w:val="-20"/>
                                      <w:szCs w:val="21"/>
                                    </w:rPr>
                                    <w:t>CPDS</w:t>
                                  </w:r>
                                  <w:r w:rsidRPr="004E19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学習履歴登録手数料は別途</w:t>
                                  </w:r>
                                </w:p>
                              </w:tc>
                            </w:tr>
                            <w:tr w:rsidR="007E5572" w14:paraId="491DA6F2" w14:textId="77777777" w:rsidTr="00C44156">
                              <w:trPr>
                                <w:trHeight w:val="708"/>
                              </w:trPr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14:paraId="3C69DCD2" w14:textId="77777777" w:rsidR="007E5572" w:rsidRPr="003543BD" w:rsidRDefault="007E5572" w:rsidP="004E193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3543BD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使用テキス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vAlign w:val="center"/>
                                </w:tcPr>
                                <w:p w14:paraId="44493FB4" w14:textId="77777777" w:rsidR="007E5572" w:rsidRPr="003A09E0" w:rsidRDefault="007E5572" w:rsidP="0033505A">
                                  <w:pPr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ハタコンサルタント株式会社 作成テキスト</w:t>
                                  </w:r>
                                </w:p>
                              </w:tc>
                            </w:tr>
                            <w:tr w:rsidR="007E5572" w14:paraId="16756681" w14:textId="77777777" w:rsidTr="009B6355">
                              <w:trPr>
                                <w:trHeight w:val="2155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119A617E" w14:textId="77777777" w:rsidR="007E5572" w:rsidRPr="003543BD" w:rsidRDefault="007E5572" w:rsidP="00603831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ＤＶＤ</w:t>
                                  </w:r>
                                  <w:r w:rsidRPr="00916E0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6A9ACE80" w14:textId="77777777" w:rsidR="007E5572" w:rsidRDefault="007E5572" w:rsidP="00C44156">
                                  <w:pPr>
                                    <w:spacing w:beforeLines="50" w:before="180"/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C1208C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降籏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C1208C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達生</w:t>
                                  </w:r>
                                  <w:r w:rsidRPr="003A09E0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ハタコンサルタント株式会社</w:t>
                                  </w:r>
                                  <w:r w:rsidRPr="00D772B1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 xml:space="preserve">　代表</w:t>
                                  </w:r>
                                </w:p>
                                <w:p w14:paraId="4FF0F963" w14:textId="77777777" w:rsidR="007E5572" w:rsidRPr="003A09E0" w:rsidRDefault="007E5572" w:rsidP="001F321F">
                                  <w:pPr>
                                    <w:spacing w:line="60" w:lineRule="exact"/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A9C3297" w14:textId="77777777" w:rsidR="007E5572" w:rsidRPr="00DF4512" w:rsidRDefault="007E5572" w:rsidP="00DF4512">
                                  <w:pPr>
                                    <w:spacing w:line="280" w:lineRule="exact"/>
                                    <w:ind w:leftChars="50" w:left="105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DF451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大阪大学工学部土木工学科卒</w:t>
                                  </w:r>
                                </w:p>
                                <w:p w14:paraId="054DACB7" w14:textId="77777777" w:rsidR="007E5572" w:rsidRPr="009B6355" w:rsidRDefault="007E5572" w:rsidP="00DF4512">
                                  <w:pPr>
                                    <w:spacing w:line="280" w:lineRule="exact"/>
                                    <w:ind w:leftChars="50" w:left="105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DF451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技術士</w:t>
                                  </w:r>
                                  <w:r w:rsidRPr="00DF451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(総合技術監理</w:t>
                                  </w:r>
                                  <w:r w:rsidRPr="009B6355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・建設部門)、APECエンジニア(CIVIL,STRUCTURE)</w:t>
                                  </w:r>
                                </w:p>
                                <w:p w14:paraId="0FE7A480" w14:textId="77777777" w:rsidR="007E5572" w:rsidRPr="009B6355" w:rsidRDefault="007E5572" w:rsidP="009B6355">
                                  <w:pPr>
                                    <w:spacing w:line="280" w:lineRule="exact"/>
                                    <w:ind w:leftChars="50" w:left="105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B635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品質マネジメントシステム主任審査員、環境マネジメントシステム審査員、</w:t>
                                  </w:r>
                                </w:p>
                                <w:p w14:paraId="449E88EF" w14:textId="77777777" w:rsidR="007E5572" w:rsidRPr="009B6355" w:rsidRDefault="007E5572" w:rsidP="009B6355">
                                  <w:pPr>
                                    <w:spacing w:line="280" w:lineRule="exact"/>
                                    <w:ind w:leftChars="50" w:left="105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B635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労働安全コンサルタント他</w:t>
                                  </w:r>
                                </w:p>
                                <w:p w14:paraId="10F808C7" w14:textId="77777777" w:rsidR="007E5572" w:rsidRPr="00FB51A9" w:rsidRDefault="007E5572" w:rsidP="009B6355">
                                  <w:pPr>
                                    <w:spacing w:line="280" w:lineRule="exact"/>
                                    <w:ind w:leftChars="50" w:left="105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B635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ホームページは、</w:t>
                                  </w:r>
                                  <w:r w:rsidRPr="009B6355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http://www.hata-web.com</w:t>
                                  </w:r>
                                </w:p>
                              </w:tc>
                            </w:tr>
                            <w:tr w:rsidR="007E5572" w14:paraId="5D68D7D0" w14:textId="77777777" w:rsidTr="009B6355">
                              <w:trPr>
                                <w:trHeight w:val="3048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30EA1CC9" w14:textId="77777777" w:rsidR="007E5572" w:rsidRPr="003543BD" w:rsidRDefault="007E5572" w:rsidP="00A751E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A751E3">
                                    <w:rPr>
                                      <w:rFonts w:ascii="BIZ UDPゴシック" w:eastAsia="BIZ UDPゴシック" w:hAnsi="BIZ UDPゴシック" w:hint="eastAsia"/>
                                      <w:spacing w:val="360"/>
                                      <w:kern w:val="0"/>
                                      <w:sz w:val="24"/>
                                      <w:szCs w:val="24"/>
                                      <w:fitText w:val="1200" w:id="-1855185151"/>
                                    </w:rPr>
                                    <w:t>特</w:t>
                                  </w:r>
                                  <w:r w:rsidRPr="00A751E3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  <w:fitText w:val="1200" w:id="-1855185151"/>
                                    </w:rPr>
                                    <w:t>徴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205F0E28" w14:textId="77777777" w:rsidR="007E5572" w:rsidRDefault="007E5572" w:rsidP="00B7513F">
                                  <w:pPr>
                                    <w:snapToGrid w:val="0"/>
                                    <w:spacing w:line="100" w:lineRule="exact"/>
                                    <w:ind w:leftChars="50" w:left="105" w:firstLineChars="100" w:firstLine="192"/>
                                    <w:rPr>
                                      <w:rFonts w:ascii="ＭＳ 明朝" w:eastAsia="ＭＳ 明朝" w:hAnsi="ＭＳ 明朝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bookmarkStart w:id="0" w:name="_Hlk498582156"/>
                                </w:p>
                                <w:p w14:paraId="79AEE4C7" w14:textId="77777777" w:rsidR="007E5572" w:rsidRPr="00CD720F" w:rsidRDefault="007E5572" w:rsidP="00B7513F">
                                  <w:pPr>
                                    <w:snapToGrid w:val="0"/>
                                    <w:ind w:leftChars="50" w:left="105" w:firstLineChars="100" w:firstLine="192"/>
                                    <w:rPr>
                                      <w:rFonts w:ascii="ＭＳ 明朝" w:eastAsia="ＭＳ 明朝" w:hAnsi="ＭＳ 明朝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CD720F">
                                    <w:rPr>
                                      <w:rFonts w:ascii="ＭＳ 明朝" w:eastAsia="ＭＳ 明朝" w:hAnsi="ＭＳ 明朝" w:hint="eastAsia"/>
                                      <w:spacing w:val="-4"/>
                                      <w:sz w:val="20"/>
                                      <w:szCs w:val="20"/>
                                    </w:rPr>
                                    <w:t>本</w:t>
                                  </w:r>
                                  <w:r w:rsidRPr="00CD720F">
                                    <w:rPr>
                                      <w:rFonts w:ascii="Century" w:eastAsia="ＭＳ 明朝" w:hAnsi="Century"/>
                                      <w:spacing w:val="-4"/>
                                      <w:sz w:val="20"/>
                                      <w:szCs w:val="20"/>
                                    </w:rPr>
                                    <w:t>DVD</w:t>
                                  </w:r>
                                  <w:r w:rsidRPr="00CD720F">
                                    <w:rPr>
                                      <w:rFonts w:ascii="ＭＳ 明朝" w:eastAsia="ＭＳ 明朝" w:hAnsi="ＭＳ 明朝"/>
                                      <w:spacing w:val="-4"/>
                                      <w:sz w:val="20"/>
                                      <w:szCs w:val="20"/>
                                    </w:rPr>
                                    <w:t>では「自己流」を</w:t>
                                  </w:r>
                                  <w:r w:rsidRPr="00CD720F">
                                    <w:rPr>
                                      <w:rFonts w:ascii="ＭＳ 明朝" w:eastAsia="ＭＳ 明朝" w:hAnsi="ＭＳ 明朝" w:hint="eastAsia"/>
                                      <w:spacing w:val="-4"/>
                                      <w:sz w:val="20"/>
                                      <w:szCs w:val="20"/>
                                    </w:rPr>
                                    <w:t>「</w:t>
                                  </w:r>
                                  <w:r w:rsidRPr="00CD720F">
                                    <w:rPr>
                                      <w:rFonts w:ascii="ＭＳ 明朝" w:eastAsia="ＭＳ 明朝" w:hAnsi="ＭＳ 明朝"/>
                                      <w:spacing w:val="-4"/>
                                      <w:sz w:val="20"/>
                                      <w:szCs w:val="20"/>
                                    </w:rPr>
                                    <w:t>成果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pacing w:val="-4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 w:rsidRPr="00CD720F">
                                    <w:rPr>
                                      <w:rFonts w:ascii="ＭＳ 明朝" w:eastAsia="ＭＳ 明朝" w:hAnsi="ＭＳ 明朝"/>
                                      <w:spacing w:val="-4"/>
                                      <w:sz w:val="20"/>
                                      <w:szCs w:val="20"/>
                                    </w:rPr>
                                    <w:t>出せる習慣</w:t>
                                  </w:r>
                                  <w:r w:rsidRPr="00CD720F">
                                    <w:rPr>
                                      <w:rFonts w:ascii="ＭＳ 明朝" w:eastAsia="ＭＳ 明朝" w:hAnsi="ＭＳ 明朝" w:hint="eastAsia"/>
                                      <w:spacing w:val="-4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  <w:r w:rsidRPr="00CD720F">
                                    <w:rPr>
                                      <w:rFonts w:ascii="ＭＳ 明朝" w:eastAsia="ＭＳ 明朝" w:hAnsi="ＭＳ 明朝"/>
                                      <w:spacing w:val="-4"/>
                                      <w:sz w:val="20"/>
                                      <w:szCs w:val="20"/>
                                    </w:rPr>
                                    <w:t>に変えることを目的としています。</w:t>
                                  </w:r>
                                </w:p>
                                <w:p w14:paraId="458B94BD" w14:textId="77777777" w:rsidR="007E5572" w:rsidRDefault="007E5572" w:rsidP="00B7513F">
                                  <w:pPr>
                                    <w:snapToGrid w:val="0"/>
                                    <w:ind w:leftChars="50" w:left="105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CD720F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現場代理人に必要な能力や資質、そして自らのコミュニケーションの癖を知り、部下や協力会社の方々の熱意を高める手法を解説しています。</w:t>
                                  </w:r>
                                </w:p>
                                <w:p w14:paraId="16D5E69D" w14:textId="77777777" w:rsidR="007E5572" w:rsidRDefault="007E5572" w:rsidP="00B7513F">
                                  <w:pPr>
                                    <w:snapToGrid w:val="0"/>
                                    <w:ind w:leftChars="50" w:left="105" w:firstLineChars="100" w:firstLine="200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93D36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仕事の成果は、能力×熱意×考え方</w:t>
                                  </w:r>
                                  <w:r w:rsidRPr="00193D3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 xml:space="preserve"> の数値で表すことができ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B7513F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現場で成果を上げる現場代理人は、能力×熱意×考え方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7513F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の数値が大きい人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で</w:t>
                                  </w:r>
                                  <w:r w:rsidRPr="00CD720F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す。</w:t>
                                  </w:r>
                                </w:p>
                                <w:p w14:paraId="26FCC13F" w14:textId="77777777" w:rsidR="007E5572" w:rsidRPr="00CD720F" w:rsidRDefault="007E5572" w:rsidP="00B7513F">
                                  <w:pPr>
                                    <w:snapToGrid w:val="0"/>
                                    <w:spacing w:line="100" w:lineRule="exact"/>
                                    <w:ind w:leftChars="50" w:left="105" w:firstLineChars="100" w:firstLine="200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98E47CE" w14:textId="77777777" w:rsidR="007E5572" w:rsidRPr="00CD720F" w:rsidRDefault="007E5572" w:rsidP="00582B1E">
                                  <w:pPr>
                                    <w:snapToGrid w:val="0"/>
                                    <w:ind w:leftChars="50" w:left="105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CD720F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◎能　力　技術力、コミュニケーション能力</w:t>
                                  </w:r>
                                </w:p>
                                <w:p w14:paraId="72659355" w14:textId="77777777" w:rsidR="007E5572" w:rsidRPr="00CD720F" w:rsidRDefault="007E5572" w:rsidP="00582B1E">
                                  <w:pPr>
                                    <w:snapToGrid w:val="0"/>
                                    <w:ind w:leftChars="50" w:left="105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CD720F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◎熱　意　現場の職人たちのモチベーションを上げる</w:t>
                                  </w:r>
                                </w:p>
                                <w:p w14:paraId="3DD21A7E" w14:textId="77777777" w:rsidR="007E5572" w:rsidRDefault="007E5572" w:rsidP="00582B1E">
                                  <w:pPr>
                                    <w:snapToGrid w:val="0"/>
                                    <w:ind w:leftChars="50" w:left="105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CD720F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◎考え方　どんなときでもあきらめず努力する、約束を守る</w:t>
                                  </w:r>
                                </w:p>
                                <w:p w14:paraId="404F1BEE" w14:textId="77777777" w:rsidR="007E5572" w:rsidRPr="00CD720F" w:rsidRDefault="007E5572" w:rsidP="00B7513F">
                                  <w:pPr>
                                    <w:snapToGrid w:val="0"/>
                                    <w:spacing w:line="100" w:lineRule="exact"/>
                                    <w:ind w:leftChars="50" w:left="105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5EF503B" w14:textId="77777777" w:rsidR="007E5572" w:rsidRPr="009B1329" w:rsidRDefault="007E5572" w:rsidP="00B7513F">
                                  <w:pPr>
                                    <w:snapToGrid w:val="0"/>
                                    <w:ind w:leftChars="50" w:left="105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B132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演習を実際に行いながら学ぶことができます。</w:t>
                                  </w:r>
                                  <w:bookmarkEnd w:id="0"/>
                                  <w:r w:rsidRPr="009B132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  <w:p w14:paraId="38E5A7F3" w14:textId="77777777" w:rsidR="007E5572" w:rsidRPr="00E77CDF" w:rsidRDefault="007E5572" w:rsidP="00582B1E">
                                  <w:pPr>
                                    <w:snapToGrid w:val="0"/>
                                    <w:ind w:leftChars="50" w:left="105"/>
                                    <w:rPr>
                                      <w:rFonts w:ascii="ＭＳ 明朝" w:eastAsia="ＭＳ 明朝" w:hAnsi="ＭＳ 明朝"/>
                                      <w:u w:val="single"/>
                                    </w:rPr>
                                  </w:pPr>
                                  <w:r w:rsidRPr="009B132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※電卓等をご持参ください</w:t>
                                  </w:r>
                                </w:p>
                              </w:tc>
                            </w:tr>
                          </w:tbl>
                          <w:p w14:paraId="1A2C2BCB" w14:textId="77777777" w:rsidR="007E5572" w:rsidRPr="00275A65" w:rsidRDefault="007E5572" w:rsidP="007E5572">
                            <w:pPr>
                              <w:spacing w:beforeLines="50" w:before="180"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275A65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 w:rsidRPr="00275A65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DVD</w:t>
                            </w:r>
                            <w:r w:rsidRPr="00275A65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はハタコンサルタント㈱とライセンス契約を締結し、提供を受けた</w:t>
                            </w:r>
                            <w:r w:rsidRPr="00275A65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DVD</w:t>
                            </w:r>
                            <w:r w:rsidRPr="00275A65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  <w:p w14:paraId="2B98CD6F" w14:textId="77777777" w:rsidR="007E5572" w:rsidRDefault="007E5572" w:rsidP="007E5572">
                            <w:pPr>
                              <w:spacing w:beforeLines="50" w:before="180"/>
                            </w:pPr>
                            <w:r w:rsidRPr="003373AD">
                              <w:rPr>
                                <w:rFonts w:ascii="BIZ UDPゴシック" w:eastAsia="BIZ UDPゴシック" w:hAnsi="BIZ UDPゴシック" w:hint="eastAsia"/>
                              </w:rPr>
                              <w:t>お申込みは　JCMのホームページから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hyperlink r:id="rId16" w:history="1">
                              <w:r w:rsidRPr="00E65918">
                                <w:rPr>
                                  <w:rStyle w:val="a4"/>
                                </w:rPr>
                                <w:t>https://www.ejcm.or.jp/events/</w:t>
                              </w:r>
                            </w:hyperlink>
                          </w:p>
                          <w:p w14:paraId="200DE821" w14:textId="77777777" w:rsidR="007E5572" w:rsidRPr="003373AD" w:rsidRDefault="007E5572" w:rsidP="007E5572">
                            <w:pPr>
                              <w:spacing w:line="360" w:lineRule="auto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373AD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お問合せ先：（一社）全国土木施工管理技士会連合会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セミナー</w:t>
                            </w:r>
                            <w:r w:rsidRPr="003373AD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事務局 </w:t>
                            </w:r>
                            <w:r w:rsidRPr="003373AD">
                              <w:rPr>
                                <w:rFonts w:ascii="BIZ UDPゴシック" w:eastAsia="BIZ UDPゴシック" w:hAnsi="BIZ UDPゴシック"/>
                              </w:rPr>
                              <w:t>03-3262-74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681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0" type="#_x0000_t202" style="position:absolute;left:0;text-align:left;margin-left:18.95pt;margin-top:18.3pt;width:475.35pt;height:548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5"/>
                        <w:gridCol w:w="7560"/>
                      </w:tblGrid>
                      <w:tr w:rsidR="007E5572" w14:paraId="205AF7F2" w14:textId="77777777" w:rsidTr="00C44156">
                        <w:trPr>
                          <w:trHeight w:val="710"/>
                        </w:trPr>
                        <w:tc>
                          <w:tcPr>
                            <w:tcW w:w="1615" w:type="dxa"/>
                            <w:vAlign w:val="center"/>
                          </w:tcPr>
                          <w:p w14:paraId="2B9FD6D9" w14:textId="77777777" w:rsidR="007E5572" w:rsidRPr="003543BD" w:rsidRDefault="007E5572" w:rsidP="004E193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9A764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講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  <w:r w:rsidRPr="009A764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7560" w:type="dxa"/>
                            <w:vAlign w:val="center"/>
                          </w:tcPr>
                          <w:p w14:paraId="2E021135" w14:textId="031F8D3E" w:rsidR="007E5572" w:rsidRPr="003A09E0" w:rsidRDefault="00F255E2" w:rsidP="0033505A">
                            <w:pPr>
                              <w:snapToGrid w:val="0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７</w:t>
                            </w:r>
                            <w:r w:rsidR="007E5572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２２</w:t>
                            </w:r>
                            <w:r w:rsidR="007E5572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金</w:t>
                            </w:r>
                            <w:r w:rsidR="007E5572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 xml:space="preserve">）　</w:t>
                            </w:r>
                            <w:r w:rsidR="007E5572" w:rsidRPr="00D53E1B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13：00</w:t>
                            </w:r>
                            <w:r w:rsidR="007E5572" w:rsidRPr="003A09E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7E5572" w:rsidRPr="00D53E1B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1</w:t>
                            </w:r>
                            <w:r w:rsidR="007E5572">
                              <w:rPr>
                                <w:rFonts w:ascii="BIZ UDPゴシック" w:eastAsia="BIZ UDPゴシック" w:hAnsi="BIZ UDPゴシック"/>
                                <w:spacing w:val="-16"/>
                                <w:sz w:val="24"/>
                                <w:szCs w:val="24"/>
                              </w:rPr>
                              <w:t>6</w:t>
                            </w:r>
                            <w:r w:rsidR="007E5572" w:rsidRPr="00D53E1B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：</w:t>
                            </w:r>
                            <w:r w:rsidR="007E5572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45</w:t>
                            </w:r>
                          </w:p>
                        </w:tc>
                      </w:tr>
                      <w:tr w:rsidR="007E5572" w14:paraId="1EF633AA" w14:textId="77777777" w:rsidTr="00C44156">
                        <w:trPr>
                          <w:trHeight w:val="710"/>
                        </w:trPr>
                        <w:tc>
                          <w:tcPr>
                            <w:tcW w:w="1615" w:type="dxa"/>
                            <w:vAlign w:val="center"/>
                          </w:tcPr>
                          <w:p w14:paraId="5CE6C2A6" w14:textId="77777777" w:rsidR="007E5572" w:rsidRPr="009A764E" w:rsidRDefault="007E5572" w:rsidP="004E193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会　　　場</w:t>
                            </w:r>
                          </w:p>
                        </w:tc>
                        <w:tc>
                          <w:tcPr>
                            <w:tcW w:w="7560" w:type="dxa"/>
                            <w:vAlign w:val="center"/>
                          </w:tcPr>
                          <w:p w14:paraId="1BC63BF0" w14:textId="1D981F94" w:rsidR="007E5572" w:rsidRDefault="00F255E2" w:rsidP="0033505A">
                            <w:pPr>
                              <w:snapToGrid w:val="0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pacing w:val="-1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栃木県建設産業会館３階大会議室</w:t>
                            </w:r>
                          </w:p>
                        </w:tc>
                      </w:tr>
                      <w:tr w:rsidR="007E5572" w14:paraId="4C974248" w14:textId="77777777" w:rsidTr="005B5EC7">
                        <w:trPr>
                          <w:trHeight w:val="714"/>
                        </w:trPr>
                        <w:tc>
                          <w:tcPr>
                            <w:tcW w:w="1615" w:type="dxa"/>
                          </w:tcPr>
                          <w:p w14:paraId="6628D38D" w14:textId="77777777" w:rsidR="007E5572" w:rsidRPr="003543BD" w:rsidRDefault="007E5572" w:rsidP="001A7461">
                            <w:pPr>
                              <w:spacing w:beforeLines="50" w:before="180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03831">
                              <w:rPr>
                                <w:rFonts w:ascii="BIZ UDPゴシック" w:eastAsia="BIZ UDPゴシック" w:hAnsi="BIZ UDPゴシック" w:hint="eastAsia"/>
                                <w:spacing w:val="135"/>
                                <w:kern w:val="0"/>
                                <w:sz w:val="24"/>
                                <w:szCs w:val="24"/>
                                <w:fitText w:val="1260" w:id="-2005672703"/>
                              </w:rPr>
                              <w:t>ユニッ</w:t>
                            </w:r>
                            <w:r w:rsidRPr="00603831">
                              <w:rPr>
                                <w:rFonts w:ascii="BIZ UDPゴシック" w:eastAsia="BIZ UDPゴシック" w:hAnsi="BIZ UDPゴシック" w:hint="eastAsia"/>
                                <w:spacing w:val="15"/>
                                <w:kern w:val="0"/>
                                <w:sz w:val="24"/>
                                <w:szCs w:val="24"/>
                                <w:fitText w:val="1260" w:id="-2005672703"/>
                              </w:rPr>
                              <w:t>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4748BD69" w14:textId="77777777" w:rsidR="007E5572" w:rsidRPr="001A7461" w:rsidRDefault="007E5572" w:rsidP="005B5EC7">
                            <w:pPr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Pr="008251C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ユニット</w:t>
                            </w:r>
                            <w:r w:rsidRPr="003A09E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E19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（形態コード</w:t>
                            </w:r>
                            <w:r w:rsidRPr="000C47D1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8</w:t>
                            </w:r>
                            <w:r w:rsidRPr="004E19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1F1E4D">
                              <w:rPr>
                                <w:rFonts w:ascii="BIZ UDPゴシック" w:eastAsia="BIZ UDPゴシック" w:hAnsi="BIZ UDPゴシック" w:hint="eastAsia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instrText>,注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E19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年間上限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6</w:t>
                            </w:r>
                            <w:r w:rsidRPr="004E19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ユニット対象）</w:t>
                            </w:r>
                          </w:p>
                        </w:tc>
                      </w:tr>
                      <w:tr w:rsidR="007E5572" w14:paraId="147DE293" w14:textId="77777777" w:rsidTr="00C44156">
                        <w:trPr>
                          <w:trHeight w:val="1064"/>
                        </w:trPr>
                        <w:tc>
                          <w:tcPr>
                            <w:tcW w:w="1615" w:type="dxa"/>
                            <w:vAlign w:val="center"/>
                          </w:tcPr>
                          <w:p w14:paraId="61D69587" w14:textId="77777777" w:rsidR="007E5572" w:rsidRPr="003543BD" w:rsidRDefault="007E5572" w:rsidP="004E193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D53E1B">
                              <w:rPr>
                                <w:rFonts w:ascii="BIZ UDPゴシック" w:eastAsia="BIZ UDPゴシック" w:hAnsi="BIZ UDPゴシック" w:hint="eastAsia"/>
                                <w:spacing w:val="135"/>
                                <w:kern w:val="0"/>
                                <w:sz w:val="24"/>
                                <w:szCs w:val="24"/>
                                <w:fitText w:val="1260" w:id="-2005672702"/>
                              </w:rPr>
                              <w:t>受講</w:t>
                            </w:r>
                            <w:r w:rsidRPr="00D53E1B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  <w:fitText w:val="1260" w:id="-2005672702"/>
                              </w:rPr>
                              <w:t>料</w:t>
                            </w:r>
                          </w:p>
                          <w:p w14:paraId="00333FED" w14:textId="77777777" w:rsidR="007E5572" w:rsidRPr="000945FE" w:rsidRDefault="007E5572" w:rsidP="004E193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0945FE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 w:val="24"/>
                                <w:szCs w:val="24"/>
                              </w:rPr>
                              <w:t>(テキスト代込)</w:t>
                            </w:r>
                          </w:p>
                        </w:tc>
                        <w:tc>
                          <w:tcPr>
                            <w:tcW w:w="7560" w:type="dxa"/>
                            <w:vAlign w:val="center"/>
                          </w:tcPr>
                          <w:p w14:paraId="49281F72" w14:textId="43B7EDEF" w:rsidR="007E5572" w:rsidRPr="00E547BF" w:rsidRDefault="007E5572" w:rsidP="00677728">
                            <w:pPr>
                              <w:snapToGrid w:val="0"/>
                              <w:spacing w:line="300" w:lineRule="auto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547B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4"/>
                              </w:rPr>
                              <w:t>技士会員</w:t>
                            </w:r>
                            <w:r w:rsidR="00E547BF" w:rsidRPr="00E547B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4"/>
                              </w:rPr>
                              <w:t>技術者</w:t>
                            </w:r>
                            <w:r w:rsidRPr="00E547B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47BF">
                              <w:rPr>
                                <w:rFonts w:ascii="BIZ UDPゴシック" w:eastAsia="BIZ UDPゴシック" w:hAnsi="BIZ UDPゴシック"/>
                                <w:color w:val="FF0000"/>
                                <w:spacing w:val="-6"/>
                                <w:sz w:val="24"/>
                                <w:szCs w:val="24"/>
                              </w:rPr>
                              <w:t>:</w:t>
                            </w:r>
                            <w:r w:rsidRPr="00E547BF">
                              <w:rPr>
                                <w:rFonts w:ascii="BIZ UDPゴシック" w:eastAsia="BIZ UDPゴシック" w:hAnsi="BIZ UDPゴシック"/>
                                <w:color w:val="FF0000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47BF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  <w:r w:rsidRPr="00E547B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pacing w:val="-14"/>
                                <w:sz w:val="24"/>
                                <w:szCs w:val="24"/>
                              </w:rPr>
                              <w:t>,</w:t>
                            </w:r>
                            <w:r w:rsidRPr="00E547B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4"/>
                              </w:rPr>
                              <w:t>000円</w:t>
                            </w:r>
                            <w:r w:rsidR="006E59A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4"/>
                              </w:rPr>
                              <w:t>/</w:t>
                            </w:r>
                            <w:r w:rsidR="006E59AE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E59A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4"/>
                              </w:rPr>
                              <w:t>名</w:t>
                            </w:r>
                            <w:r w:rsidRPr="00E547B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4"/>
                              </w:rPr>
                              <w:t xml:space="preserve">（税込）　</w:t>
                            </w:r>
                          </w:p>
                          <w:p w14:paraId="234B22AC" w14:textId="1FA0A370" w:rsidR="007E5572" w:rsidRPr="003A09E0" w:rsidRDefault="007E5572" w:rsidP="00C700E8">
                            <w:pPr>
                              <w:ind w:leftChars="36" w:left="76" w:firstLine="18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03831">
                              <w:rPr>
                                <w:rFonts w:ascii="BIZ UDPゴシック" w:eastAsia="BIZ UDPゴシック" w:hAnsi="BIZ UDPゴシック" w:hint="eastAsia"/>
                                <w:spacing w:val="165"/>
                                <w:kern w:val="0"/>
                                <w:sz w:val="22"/>
                                <w:fitText w:val="770" w:id="-2003671040"/>
                              </w:rPr>
                              <w:t>一</w:t>
                            </w:r>
                            <w:r w:rsidRPr="00603831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2"/>
                                <w:fitText w:val="770" w:id="-2003671040"/>
                              </w:rPr>
                              <w:t>般</w:t>
                            </w:r>
                            <w:r w:rsidRPr="008012E0">
                              <w:rPr>
                                <w:rFonts w:ascii="BIZ UDPゴシック" w:eastAsia="BIZ UDPゴシック" w:hAnsi="BIZ UDPゴシック" w:hint="eastAsia"/>
                                <w:spacing w:val="26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8012E0">
                              <w:rPr>
                                <w:rFonts w:ascii="BIZ UDPゴシック" w:eastAsia="BIZ UDPゴシック" w:hAnsi="BIZ UDPゴシック"/>
                                <w:spacing w:val="26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26"/>
                                <w:kern w:val="0"/>
                                <w:sz w:val="22"/>
                              </w:rPr>
                              <w:t xml:space="preserve"> 4</w:t>
                            </w: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pacing w:val="-14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-14"/>
                                <w:sz w:val="22"/>
                              </w:rPr>
                              <w:t>0</w:t>
                            </w: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00円</w:t>
                            </w:r>
                            <w:r w:rsidR="006E59AE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/</w:t>
                            </w:r>
                            <w:r w:rsidR="006E59AE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1</w:t>
                            </w:r>
                            <w:r w:rsidR="006E59AE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名</w:t>
                            </w: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 （税込）</w:t>
                            </w:r>
                            <w:r w:rsidRPr="003A09E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4E19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※</w:t>
                            </w:r>
                            <w:r w:rsidRPr="000C47D1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CPDS</w:t>
                            </w:r>
                            <w:r w:rsidRPr="004E19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学習履歴登録手数料は別途</w:t>
                            </w:r>
                          </w:p>
                        </w:tc>
                      </w:tr>
                      <w:tr w:rsidR="007E5572" w14:paraId="491DA6F2" w14:textId="77777777" w:rsidTr="00C44156">
                        <w:trPr>
                          <w:trHeight w:val="708"/>
                        </w:trPr>
                        <w:tc>
                          <w:tcPr>
                            <w:tcW w:w="1615" w:type="dxa"/>
                            <w:vAlign w:val="center"/>
                          </w:tcPr>
                          <w:p w14:paraId="3C69DCD2" w14:textId="77777777" w:rsidR="007E5572" w:rsidRPr="003543BD" w:rsidRDefault="007E5572" w:rsidP="004E193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3543B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使用テキスト</w:t>
                            </w:r>
                          </w:p>
                        </w:tc>
                        <w:tc>
                          <w:tcPr>
                            <w:tcW w:w="7560" w:type="dxa"/>
                            <w:vAlign w:val="center"/>
                          </w:tcPr>
                          <w:p w14:paraId="44493FB4" w14:textId="77777777" w:rsidR="007E5572" w:rsidRPr="003A09E0" w:rsidRDefault="007E5572" w:rsidP="0033505A">
                            <w:pPr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ハタコンサルタント株式会社 作成テキスト</w:t>
                            </w:r>
                          </w:p>
                        </w:tc>
                      </w:tr>
                      <w:tr w:rsidR="007E5572" w14:paraId="16756681" w14:textId="77777777" w:rsidTr="009B6355">
                        <w:trPr>
                          <w:trHeight w:val="2155"/>
                        </w:trPr>
                        <w:tc>
                          <w:tcPr>
                            <w:tcW w:w="1615" w:type="dxa"/>
                          </w:tcPr>
                          <w:p w14:paraId="119A617E" w14:textId="77777777" w:rsidR="007E5572" w:rsidRPr="003543BD" w:rsidRDefault="007E5572" w:rsidP="00603831">
                            <w:pPr>
                              <w:spacing w:beforeLines="50" w:before="180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ＤＶＤ</w:t>
                            </w:r>
                            <w:r w:rsidRPr="00916E0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6A9ACE80" w14:textId="77777777" w:rsidR="007E5572" w:rsidRDefault="007E5572" w:rsidP="00C44156">
                            <w:pPr>
                              <w:spacing w:beforeLines="50" w:before="180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C1208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降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1208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達生</w:t>
                            </w:r>
                            <w:r w:rsidRPr="003A09E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ハタコンサルタント株式会社</w:t>
                            </w:r>
                            <w:r w:rsidRPr="00D772B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代表</w:t>
                            </w:r>
                          </w:p>
                          <w:p w14:paraId="4FF0F963" w14:textId="77777777" w:rsidR="007E5572" w:rsidRPr="003A09E0" w:rsidRDefault="007E5572" w:rsidP="001F321F">
                            <w:pPr>
                              <w:spacing w:line="60" w:lineRule="exact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A9C3297" w14:textId="77777777" w:rsidR="007E5572" w:rsidRPr="00DF4512" w:rsidRDefault="007E5572" w:rsidP="00DF4512">
                            <w:pPr>
                              <w:spacing w:line="280" w:lineRule="exact"/>
                              <w:ind w:leftChars="50" w:left="105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DF451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大阪大学工学部土木工学科卒</w:t>
                            </w:r>
                          </w:p>
                          <w:p w14:paraId="054DACB7" w14:textId="77777777" w:rsidR="007E5572" w:rsidRPr="009B6355" w:rsidRDefault="007E5572" w:rsidP="00DF4512">
                            <w:pPr>
                              <w:spacing w:line="280" w:lineRule="exact"/>
                              <w:ind w:leftChars="50" w:left="105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DF451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技術士</w:t>
                            </w:r>
                            <w:r w:rsidRPr="00DF451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(総合技術監理</w:t>
                            </w:r>
                            <w:r w:rsidRPr="009B6355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・建設部門)、APECエンジニア(CIVIL,STRUCTURE)</w:t>
                            </w:r>
                          </w:p>
                          <w:p w14:paraId="0FE7A480" w14:textId="77777777" w:rsidR="007E5572" w:rsidRPr="009B6355" w:rsidRDefault="007E5572" w:rsidP="009B6355">
                            <w:pPr>
                              <w:spacing w:line="280" w:lineRule="exact"/>
                              <w:ind w:leftChars="50" w:left="105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B635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品質マネジメントシステム主任審査員、環境マネジメントシステム審査員、</w:t>
                            </w:r>
                          </w:p>
                          <w:p w14:paraId="449E88EF" w14:textId="77777777" w:rsidR="007E5572" w:rsidRPr="009B6355" w:rsidRDefault="007E5572" w:rsidP="009B6355">
                            <w:pPr>
                              <w:spacing w:line="280" w:lineRule="exact"/>
                              <w:ind w:leftChars="50" w:left="105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B635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労働安全コンサルタント他</w:t>
                            </w:r>
                          </w:p>
                          <w:p w14:paraId="10F808C7" w14:textId="77777777" w:rsidR="007E5572" w:rsidRPr="00FB51A9" w:rsidRDefault="007E5572" w:rsidP="009B6355">
                            <w:pPr>
                              <w:spacing w:line="280" w:lineRule="exact"/>
                              <w:ind w:leftChars="50" w:left="105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B635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ホームページは、</w:t>
                            </w:r>
                            <w:r w:rsidRPr="009B6355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http://www.hata-web.com</w:t>
                            </w:r>
                          </w:p>
                        </w:tc>
                      </w:tr>
                      <w:tr w:rsidR="007E5572" w14:paraId="5D68D7D0" w14:textId="77777777" w:rsidTr="009B6355">
                        <w:trPr>
                          <w:trHeight w:val="3048"/>
                        </w:trPr>
                        <w:tc>
                          <w:tcPr>
                            <w:tcW w:w="1615" w:type="dxa"/>
                          </w:tcPr>
                          <w:p w14:paraId="30EA1CC9" w14:textId="77777777" w:rsidR="007E5572" w:rsidRPr="003543BD" w:rsidRDefault="007E5572" w:rsidP="00A751E3">
                            <w:pPr>
                              <w:spacing w:beforeLines="50" w:before="180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A751E3">
                              <w:rPr>
                                <w:rFonts w:ascii="BIZ UDPゴシック" w:eastAsia="BIZ UDPゴシック" w:hAnsi="BIZ UDPゴシック" w:hint="eastAsia"/>
                                <w:spacing w:val="360"/>
                                <w:kern w:val="0"/>
                                <w:sz w:val="24"/>
                                <w:szCs w:val="24"/>
                                <w:fitText w:val="1200" w:id="-1855185151"/>
                              </w:rPr>
                              <w:t>特</w:t>
                            </w:r>
                            <w:r w:rsidRPr="00A751E3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  <w:fitText w:val="1200" w:id="-1855185151"/>
                              </w:rPr>
                              <w:t>徴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205F0E28" w14:textId="77777777" w:rsidR="007E5572" w:rsidRDefault="007E5572" w:rsidP="00B7513F">
                            <w:pPr>
                              <w:snapToGrid w:val="0"/>
                              <w:spacing w:line="100" w:lineRule="exact"/>
                              <w:ind w:leftChars="50" w:left="105" w:firstLineChars="100" w:firstLine="192"/>
                              <w:rPr>
                                <w:rFonts w:ascii="ＭＳ 明朝" w:eastAsia="ＭＳ 明朝" w:hAnsi="ＭＳ 明朝"/>
                                <w:spacing w:val="-4"/>
                                <w:sz w:val="20"/>
                                <w:szCs w:val="20"/>
                              </w:rPr>
                            </w:pPr>
                            <w:bookmarkStart w:id="1" w:name="_Hlk498582156"/>
                          </w:p>
                          <w:p w14:paraId="79AEE4C7" w14:textId="77777777" w:rsidR="007E5572" w:rsidRPr="00CD720F" w:rsidRDefault="007E5572" w:rsidP="00B7513F">
                            <w:pPr>
                              <w:snapToGrid w:val="0"/>
                              <w:ind w:leftChars="50" w:left="105" w:firstLineChars="100" w:firstLine="192"/>
                              <w:rPr>
                                <w:rFonts w:ascii="ＭＳ 明朝" w:eastAsia="ＭＳ 明朝" w:hAnsi="ＭＳ 明朝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CD720F">
                              <w:rPr>
                                <w:rFonts w:ascii="ＭＳ 明朝" w:eastAsia="ＭＳ 明朝" w:hAnsi="ＭＳ 明朝" w:hint="eastAsia"/>
                                <w:spacing w:val="-4"/>
                                <w:sz w:val="20"/>
                                <w:szCs w:val="20"/>
                              </w:rPr>
                              <w:t>本</w:t>
                            </w:r>
                            <w:r w:rsidRPr="00CD720F">
                              <w:rPr>
                                <w:rFonts w:ascii="Century" w:eastAsia="ＭＳ 明朝" w:hAnsi="Century"/>
                                <w:spacing w:val="-4"/>
                                <w:sz w:val="20"/>
                                <w:szCs w:val="20"/>
                              </w:rPr>
                              <w:t>DVD</w:t>
                            </w:r>
                            <w:r w:rsidRPr="00CD720F">
                              <w:rPr>
                                <w:rFonts w:ascii="ＭＳ 明朝" w:eastAsia="ＭＳ 明朝" w:hAnsi="ＭＳ 明朝"/>
                                <w:spacing w:val="-4"/>
                                <w:sz w:val="20"/>
                                <w:szCs w:val="20"/>
                              </w:rPr>
                              <w:t>では「自己流」を</w:t>
                            </w:r>
                            <w:r w:rsidRPr="00CD720F">
                              <w:rPr>
                                <w:rFonts w:ascii="ＭＳ 明朝" w:eastAsia="ＭＳ 明朝" w:hAnsi="ＭＳ 明朝" w:hint="eastAsia"/>
                                <w:spacing w:val="-4"/>
                                <w:sz w:val="20"/>
                                <w:szCs w:val="20"/>
                              </w:rPr>
                              <w:t>「</w:t>
                            </w:r>
                            <w:r w:rsidRPr="00CD720F">
                              <w:rPr>
                                <w:rFonts w:ascii="ＭＳ 明朝" w:eastAsia="ＭＳ 明朝" w:hAnsi="ＭＳ 明朝"/>
                                <w:spacing w:val="-4"/>
                                <w:sz w:val="20"/>
                                <w:szCs w:val="20"/>
                              </w:rPr>
                              <w:t>成果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pacing w:val="-4"/>
                                <w:sz w:val="20"/>
                                <w:szCs w:val="20"/>
                              </w:rPr>
                              <w:t>を</w:t>
                            </w:r>
                            <w:r w:rsidRPr="00CD720F">
                              <w:rPr>
                                <w:rFonts w:ascii="ＭＳ 明朝" w:eastAsia="ＭＳ 明朝" w:hAnsi="ＭＳ 明朝"/>
                                <w:spacing w:val="-4"/>
                                <w:sz w:val="20"/>
                                <w:szCs w:val="20"/>
                              </w:rPr>
                              <w:t>出せる習慣</w:t>
                            </w:r>
                            <w:r w:rsidRPr="00CD720F">
                              <w:rPr>
                                <w:rFonts w:ascii="ＭＳ 明朝" w:eastAsia="ＭＳ 明朝" w:hAnsi="ＭＳ 明朝" w:hint="eastAsia"/>
                                <w:spacing w:val="-4"/>
                                <w:sz w:val="20"/>
                                <w:szCs w:val="20"/>
                              </w:rPr>
                              <w:t>」</w:t>
                            </w:r>
                            <w:r w:rsidRPr="00CD720F">
                              <w:rPr>
                                <w:rFonts w:ascii="ＭＳ 明朝" w:eastAsia="ＭＳ 明朝" w:hAnsi="ＭＳ 明朝"/>
                                <w:spacing w:val="-4"/>
                                <w:sz w:val="20"/>
                                <w:szCs w:val="20"/>
                              </w:rPr>
                              <w:t>に変えることを目的としています。</w:t>
                            </w:r>
                          </w:p>
                          <w:p w14:paraId="458B94BD" w14:textId="77777777" w:rsidR="007E5572" w:rsidRDefault="007E5572" w:rsidP="00B7513F">
                            <w:pPr>
                              <w:snapToGrid w:val="0"/>
                              <w:ind w:leftChars="50" w:left="105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CD720F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現場代理人に必要な能力や資質、そして自らのコミュニケーションの癖を知り、部下や協力会社の方々の熱意を高める手法を解説しています。</w:t>
                            </w:r>
                          </w:p>
                          <w:p w14:paraId="16D5E69D" w14:textId="77777777" w:rsidR="007E5572" w:rsidRDefault="007E5572" w:rsidP="00B7513F">
                            <w:pPr>
                              <w:snapToGrid w:val="0"/>
                              <w:ind w:leftChars="50" w:left="105" w:firstLineChars="100" w:firstLine="20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193D3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仕事の成果は、能力×熱意×考え方</w:t>
                            </w:r>
                            <w:r w:rsidRPr="00193D3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 xml:space="preserve"> の数値で表すことがで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B7513F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現場で成果を上げる現場代理人は、能力×熱意×考え方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513F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の数値が大きい人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Pr="00CD720F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す。</w:t>
                            </w:r>
                          </w:p>
                          <w:p w14:paraId="26FCC13F" w14:textId="77777777" w:rsidR="007E5572" w:rsidRPr="00CD720F" w:rsidRDefault="007E5572" w:rsidP="00B7513F">
                            <w:pPr>
                              <w:snapToGrid w:val="0"/>
                              <w:spacing w:line="100" w:lineRule="exact"/>
                              <w:ind w:leftChars="50" w:left="105" w:firstLineChars="100" w:firstLine="20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498E47CE" w14:textId="77777777" w:rsidR="007E5572" w:rsidRPr="00CD720F" w:rsidRDefault="007E5572" w:rsidP="00582B1E">
                            <w:pPr>
                              <w:snapToGrid w:val="0"/>
                              <w:ind w:leftChars="50" w:left="105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CD720F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◎能　力　技術力、コミュニケーション能力</w:t>
                            </w:r>
                          </w:p>
                          <w:p w14:paraId="72659355" w14:textId="77777777" w:rsidR="007E5572" w:rsidRPr="00CD720F" w:rsidRDefault="007E5572" w:rsidP="00582B1E">
                            <w:pPr>
                              <w:snapToGrid w:val="0"/>
                              <w:ind w:leftChars="50" w:left="105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CD720F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◎熱　意　現場の職人たちのモチベーションを上げる</w:t>
                            </w:r>
                          </w:p>
                          <w:p w14:paraId="3DD21A7E" w14:textId="77777777" w:rsidR="007E5572" w:rsidRDefault="007E5572" w:rsidP="00582B1E">
                            <w:pPr>
                              <w:snapToGrid w:val="0"/>
                              <w:ind w:leftChars="50" w:left="105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CD720F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◎考え方　どんなときでもあきらめず努力する、約束を守る</w:t>
                            </w:r>
                          </w:p>
                          <w:p w14:paraId="404F1BEE" w14:textId="77777777" w:rsidR="007E5572" w:rsidRPr="00CD720F" w:rsidRDefault="007E5572" w:rsidP="00B7513F">
                            <w:pPr>
                              <w:snapToGrid w:val="0"/>
                              <w:spacing w:line="100" w:lineRule="exact"/>
                              <w:ind w:leftChars="50" w:left="105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35EF503B" w14:textId="77777777" w:rsidR="007E5572" w:rsidRPr="009B1329" w:rsidRDefault="007E5572" w:rsidP="00B7513F">
                            <w:pPr>
                              <w:snapToGrid w:val="0"/>
                              <w:ind w:leftChars="50" w:left="105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B132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演習を実際に行いながら学ぶことができます。</w:t>
                            </w:r>
                            <w:bookmarkEnd w:id="1"/>
                            <w:r w:rsidRPr="009B132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38E5A7F3" w14:textId="77777777" w:rsidR="007E5572" w:rsidRPr="00E77CDF" w:rsidRDefault="007E5572" w:rsidP="00582B1E">
                            <w:pPr>
                              <w:snapToGrid w:val="0"/>
                              <w:ind w:leftChars="50" w:left="105"/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  <w:r w:rsidRPr="009B13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※電卓等をご持参ください</w:t>
                            </w:r>
                          </w:p>
                        </w:tc>
                      </w:tr>
                    </w:tbl>
                    <w:p w14:paraId="1A2C2BCB" w14:textId="77777777" w:rsidR="007E5572" w:rsidRPr="00275A65" w:rsidRDefault="007E5572" w:rsidP="007E5572">
                      <w:pPr>
                        <w:spacing w:beforeLines="50" w:before="180" w:line="240" w:lineRule="exac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275A65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この</w:t>
                      </w:r>
                      <w:r w:rsidRPr="00275A65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DVD</w:t>
                      </w:r>
                      <w:r w:rsidRPr="00275A65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はハタコンサルタント㈱とライセンス契約を締結し、提供を受けた</w:t>
                      </w:r>
                      <w:r w:rsidRPr="00275A65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DVD</w:t>
                      </w:r>
                      <w:r w:rsidRPr="00275A65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です</w:t>
                      </w:r>
                    </w:p>
                    <w:p w14:paraId="2B98CD6F" w14:textId="77777777" w:rsidR="007E5572" w:rsidRDefault="007E5572" w:rsidP="007E5572">
                      <w:pPr>
                        <w:spacing w:beforeLines="50" w:before="180"/>
                      </w:pPr>
                      <w:r w:rsidRPr="003373AD">
                        <w:rPr>
                          <w:rFonts w:ascii="BIZ UDPゴシック" w:eastAsia="BIZ UDPゴシック" w:hAnsi="BIZ UDPゴシック" w:hint="eastAsia"/>
                        </w:rPr>
                        <w:t>お申込みは　JCMのホームページから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hyperlink r:id="rId17" w:history="1">
                        <w:r w:rsidRPr="00E65918">
                          <w:rPr>
                            <w:rStyle w:val="a4"/>
                          </w:rPr>
                          <w:t>https://www.ejcm.or.jp/events/</w:t>
                        </w:r>
                      </w:hyperlink>
                    </w:p>
                    <w:p w14:paraId="200DE821" w14:textId="77777777" w:rsidR="007E5572" w:rsidRPr="003373AD" w:rsidRDefault="007E5572" w:rsidP="007E5572">
                      <w:pPr>
                        <w:spacing w:line="360" w:lineRule="auto"/>
                        <w:rPr>
                          <w:rFonts w:ascii="BIZ UDPゴシック" w:eastAsia="BIZ UDPゴシック" w:hAnsi="BIZ UDPゴシック"/>
                        </w:rPr>
                      </w:pPr>
                      <w:r w:rsidRPr="003373AD">
                        <w:rPr>
                          <w:rFonts w:ascii="BIZ UDPゴシック" w:eastAsia="BIZ UDPゴシック" w:hAnsi="BIZ UDPゴシック" w:hint="eastAsia"/>
                        </w:rPr>
                        <w:t xml:space="preserve">お問合せ先：（一社）全国土木施工管理技士会連合会　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セミナー</w:t>
                      </w:r>
                      <w:r w:rsidRPr="003373AD">
                        <w:rPr>
                          <w:rFonts w:ascii="BIZ UDPゴシック" w:eastAsia="BIZ UDPゴシック" w:hAnsi="BIZ UDPゴシック" w:hint="eastAsia"/>
                        </w:rPr>
                        <w:t xml:space="preserve">事務局 </w:t>
                      </w:r>
                      <w:r w:rsidRPr="003373AD">
                        <w:rPr>
                          <w:rFonts w:ascii="BIZ UDPゴシック" w:eastAsia="BIZ UDPゴシック" w:hAnsi="BIZ UDPゴシック"/>
                        </w:rPr>
                        <w:t>03-3262-7425</w:t>
                      </w:r>
                    </w:p>
                  </w:txbxContent>
                </v:textbox>
              </v:shape>
            </w:pict>
          </mc:Fallback>
        </mc:AlternateContent>
      </w:r>
    </w:p>
    <w:p w14:paraId="341D37FF" w14:textId="77777777" w:rsidR="007E5572" w:rsidRDefault="007E5572" w:rsidP="007E5572"/>
    <w:p w14:paraId="5FF9FB37" w14:textId="77777777" w:rsidR="007E5572" w:rsidRDefault="007E5572" w:rsidP="007E5572"/>
    <w:p w14:paraId="1427608F" w14:textId="77777777" w:rsidR="007E5572" w:rsidRDefault="007E5572" w:rsidP="007E5572"/>
    <w:p w14:paraId="45B01B93" w14:textId="77777777" w:rsidR="007E5572" w:rsidRDefault="007E5572" w:rsidP="007E5572"/>
    <w:p w14:paraId="101EB723" w14:textId="77777777" w:rsidR="007E5572" w:rsidRDefault="007E5572" w:rsidP="007E5572"/>
    <w:p w14:paraId="0564804D" w14:textId="77777777" w:rsidR="007E5572" w:rsidRDefault="007E5572" w:rsidP="007E5572"/>
    <w:p w14:paraId="7B9AC17E" w14:textId="77777777" w:rsidR="007E5572" w:rsidRDefault="007E5572" w:rsidP="007E5572"/>
    <w:p w14:paraId="7AFDEF76" w14:textId="77777777" w:rsidR="007E5572" w:rsidRDefault="007E5572" w:rsidP="007E5572"/>
    <w:p w14:paraId="7AD88942" w14:textId="77777777" w:rsidR="007E5572" w:rsidRDefault="007E5572" w:rsidP="007E5572"/>
    <w:p w14:paraId="6016B1DE" w14:textId="77777777" w:rsidR="007E5572" w:rsidRDefault="007E5572" w:rsidP="007E5572"/>
    <w:p w14:paraId="61B28C74" w14:textId="77777777" w:rsidR="007E5572" w:rsidRDefault="007E5572" w:rsidP="007E5572"/>
    <w:p w14:paraId="19C3332E" w14:textId="77777777" w:rsidR="007E5572" w:rsidRDefault="007E5572" w:rsidP="007E5572"/>
    <w:p w14:paraId="708F3AE8" w14:textId="77777777" w:rsidR="007E5572" w:rsidRDefault="007E5572" w:rsidP="007E5572"/>
    <w:p w14:paraId="41D3D642" w14:textId="77777777" w:rsidR="007E5572" w:rsidRDefault="007E5572" w:rsidP="007E5572"/>
    <w:p w14:paraId="76CF851B" w14:textId="77777777" w:rsidR="007E5572" w:rsidRDefault="007E5572" w:rsidP="007E5572"/>
    <w:p w14:paraId="12324290" w14:textId="77777777" w:rsidR="007E5572" w:rsidRDefault="007E5572" w:rsidP="007E5572"/>
    <w:p w14:paraId="2D305B91" w14:textId="77777777" w:rsidR="007E5572" w:rsidRDefault="007E5572" w:rsidP="007E5572"/>
    <w:p w14:paraId="33358791" w14:textId="77777777" w:rsidR="007E5572" w:rsidRDefault="007E5572" w:rsidP="007E5572"/>
    <w:p w14:paraId="279EA0DE" w14:textId="77777777" w:rsidR="007E5572" w:rsidRDefault="007E5572" w:rsidP="007E5572"/>
    <w:p w14:paraId="0B8E1A4D" w14:textId="77777777" w:rsidR="007E5572" w:rsidRDefault="007E5572" w:rsidP="007E5572"/>
    <w:p w14:paraId="6593B18B" w14:textId="77777777" w:rsidR="007E5572" w:rsidRDefault="007E5572" w:rsidP="007E5572"/>
    <w:p w14:paraId="6E0F1CD3" w14:textId="77777777" w:rsidR="007E5572" w:rsidRDefault="007E5572" w:rsidP="007E5572"/>
    <w:p w14:paraId="54D1CA1B" w14:textId="77777777" w:rsidR="007E5572" w:rsidRDefault="007E5572" w:rsidP="007E5572"/>
    <w:p w14:paraId="0F43469A" w14:textId="77777777" w:rsidR="007E5572" w:rsidRDefault="007E5572" w:rsidP="007E5572"/>
    <w:p w14:paraId="22F83ECA" w14:textId="77777777" w:rsidR="007E5572" w:rsidRDefault="007E5572" w:rsidP="007E5572"/>
    <w:p w14:paraId="288D91BE" w14:textId="77777777" w:rsidR="007E5572" w:rsidRDefault="007E5572" w:rsidP="007E5572"/>
    <w:p w14:paraId="5A1CEF01" w14:textId="77777777" w:rsidR="007E5572" w:rsidRDefault="007E5572" w:rsidP="007E5572"/>
    <w:p w14:paraId="2309D00F" w14:textId="77777777" w:rsidR="007E5572" w:rsidRDefault="007E5572" w:rsidP="007E5572"/>
    <w:p w14:paraId="4A7F88FE" w14:textId="77777777" w:rsidR="007E5572" w:rsidRDefault="007E5572" w:rsidP="007E5572"/>
    <w:p w14:paraId="19B7654C" w14:textId="77777777" w:rsidR="007E5572" w:rsidRDefault="007E5572" w:rsidP="007E5572"/>
    <w:p w14:paraId="2BB5D31A" w14:textId="77777777" w:rsidR="007E5572" w:rsidRDefault="007E5572" w:rsidP="007E5572"/>
    <w:sectPr w:rsidR="007E5572" w:rsidSect="000C18CF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4E221" w14:textId="77777777" w:rsidR="005C5DF9" w:rsidRDefault="005C5DF9" w:rsidP="009560C1">
      <w:r>
        <w:separator/>
      </w:r>
    </w:p>
  </w:endnote>
  <w:endnote w:type="continuationSeparator" w:id="0">
    <w:p w14:paraId="3D9AA6C9" w14:textId="77777777" w:rsidR="005C5DF9" w:rsidRDefault="005C5DF9" w:rsidP="0095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87B27" w14:textId="77777777" w:rsidR="005C5DF9" w:rsidRDefault="005C5DF9" w:rsidP="009560C1">
      <w:r>
        <w:separator/>
      </w:r>
    </w:p>
  </w:footnote>
  <w:footnote w:type="continuationSeparator" w:id="0">
    <w:p w14:paraId="7D6BD19F" w14:textId="77777777" w:rsidR="005C5DF9" w:rsidRDefault="005C5DF9" w:rsidP="00956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E2"/>
    <w:rsid w:val="00006305"/>
    <w:rsid w:val="00015DFF"/>
    <w:rsid w:val="00033AD1"/>
    <w:rsid w:val="000342A7"/>
    <w:rsid w:val="000346E9"/>
    <w:rsid w:val="00064CDD"/>
    <w:rsid w:val="000903F8"/>
    <w:rsid w:val="000945FE"/>
    <w:rsid w:val="000953E4"/>
    <w:rsid w:val="000C18CF"/>
    <w:rsid w:val="000C47D1"/>
    <w:rsid w:val="00145946"/>
    <w:rsid w:val="00175538"/>
    <w:rsid w:val="0019781E"/>
    <w:rsid w:val="001A1B0A"/>
    <w:rsid w:val="001A64F6"/>
    <w:rsid w:val="001A7461"/>
    <w:rsid w:val="001D5CEB"/>
    <w:rsid w:val="001F1E4D"/>
    <w:rsid w:val="00232B5C"/>
    <w:rsid w:val="0023747C"/>
    <w:rsid w:val="002438CC"/>
    <w:rsid w:val="00263A21"/>
    <w:rsid w:val="00280869"/>
    <w:rsid w:val="002850A7"/>
    <w:rsid w:val="002945A0"/>
    <w:rsid w:val="002E3139"/>
    <w:rsid w:val="00316E22"/>
    <w:rsid w:val="00327FE4"/>
    <w:rsid w:val="0033490F"/>
    <w:rsid w:val="0033505A"/>
    <w:rsid w:val="003373AD"/>
    <w:rsid w:val="003543BD"/>
    <w:rsid w:val="003A09E0"/>
    <w:rsid w:val="003B39FC"/>
    <w:rsid w:val="003F1E3D"/>
    <w:rsid w:val="00441167"/>
    <w:rsid w:val="00461C70"/>
    <w:rsid w:val="00484A0B"/>
    <w:rsid w:val="004A762E"/>
    <w:rsid w:val="004C520B"/>
    <w:rsid w:val="004E1933"/>
    <w:rsid w:val="00514092"/>
    <w:rsid w:val="00521EA9"/>
    <w:rsid w:val="005766B3"/>
    <w:rsid w:val="00580E2D"/>
    <w:rsid w:val="005833C4"/>
    <w:rsid w:val="005B5EC7"/>
    <w:rsid w:val="005C5DF9"/>
    <w:rsid w:val="005D0B58"/>
    <w:rsid w:val="005E2B67"/>
    <w:rsid w:val="005F58E8"/>
    <w:rsid w:val="00603831"/>
    <w:rsid w:val="00655A92"/>
    <w:rsid w:val="00677728"/>
    <w:rsid w:val="00681036"/>
    <w:rsid w:val="006817AE"/>
    <w:rsid w:val="006A60D6"/>
    <w:rsid w:val="006E59AE"/>
    <w:rsid w:val="00705254"/>
    <w:rsid w:val="00717E6D"/>
    <w:rsid w:val="0073426A"/>
    <w:rsid w:val="007436C0"/>
    <w:rsid w:val="007449AE"/>
    <w:rsid w:val="00781554"/>
    <w:rsid w:val="00793AE2"/>
    <w:rsid w:val="007B242E"/>
    <w:rsid w:val="007D0D0F"/>
    <w:rsid w:val="007E5572"/>
    <w:rsid w:val="008012E0"/>
    <w:rsid w:val="00821EC1"/>
    <w:rsid w:val="008251C0"/>
    <w:rsid w:val="00827A64"/>
    <w:rsid w:val="00835D56"/>
    <w:rsid w:val="00835E62"/>
    <w:rsid w:val="00837147"/>
    <w:rsid w:val="0088715B"/>
    <w:rsid w:val="008B0E80"/>
    <w:rsid w:val="00901084"/>
    <w:rsid w:val="00916E0C"/>
    <w:rsid w:val="00917F87"/>
    <w:rsid w:val="00952FAD"/>
    <w:rsid w:val="009560C1"/>
    <w:rsid w:val="00973D65"/>
    <w:rsid w:val="009967C7"/>
    <w:rsid w:val="009A764E"/>
    <w:rsid w:val="009A7B4E"/>
    <w:rsid w:val="009B21C7"/>
    <w:rsid w:val="009C7B13"/>
    <w:rsid w:val="009D4201"/>
    <w:rsid w:val="00A1029F"/>
    <w:rsid w:val="00A2238C"/>
    <w:rsid w:val="00A5187F"/>
    <w:rsid w:val="00A6080B"/>
    <w:rsid w:val="00A77F35"/>
    <w:rsid w:val="00A82E8D"/>
    <w:rsid w:val="00A844C1"/>
    <w:rsid w:val="00AA3FDB"/>
    <w:rsid w:val="00AC7541"/>
    <w:rsid w:val="00AD126C"/>
    <w:rsid w:val="00AD4048"/>
    <w:rsid w:val="00AF768E"/>
    <w:rsid w:val="00B10C53"/>
    <w:rsid w:val="00B50DAB"/>
    <w:rsid w:val="00B6406B"/>
    <w:rsid w:val="00B87F5F"/>
    <w:rsid w:val="00BE27FD"/>
    <w:rsid w:val="00C20431"/>
    <w:rsid w:val="00C228E0"/>
    <w:rsid w:val="00C24127"/>
    <w:rsid w:val="00C259D3"/>
    <w:rsid w:val="00C44156"/>
    <w:rsid w:val="00C613B7"/>
    <w:rsid w:val="00C6653C"/>
    <w:rsid w:val="00C66B1F"/>
    <w:rsid w:val="00C700E8"/>
    <w:rsid w:val="00C75861"/>
    <w:rsid w:val="00CA02AF"/>
    <w:rsid w:val="00CA51E1"/>
    <w:rsid w:val="00CD67D6"/>
    <w:rsid w:val="00D013F5"/>
    <w:rsid w:val="00D03B5F"/>
    <w:rsid w:val="00D06BFA"/>
    <w:rsid w:val="00D215AB"/>
    <w:rsid w:val="00D2361A"/>
    <w:rsid w:val="00D53E1B"/>
    <w:rsid w:val="00D644D1"/>
    <w:rsid w:val="00D6580C"/>
    <w:rsid w:val="00D7203A"/>
    <w:rsid w:val="00D772B1"/>
    <w:rsid w:val="00D97845"/>
    <w:rsid w:val="00DC05D4"/>
    <w:rsid w:val="00DF05A9"/>
    <w:rsid w:val="00DF4512"/>
    <w:rsid w:val="00E46DB5"/>
    <w:rsid w:val="00E547BF"/>
    <w:rsid w:val="00E713B9"/>
    <w:rsid w:val="00E91FF6"/>
    <w:rsid w:val="00E95BA8"/>
    <w:rsid w:val="00EB610B"/>
    <w:rsid w:val="00ED168B"/>
    <w:rsid w:val="00EF34F2"/>
    <w:rsid w:val="00F229D5"/>
    <w:rsid w:val="00F255E2"/>
    <w:rsid w:val="00F27478"/>
    <w:rsid w:val="00F35BC2"/>
    <w:rsid w:val="00F40352"/>
    <w:rsid w:val="00F77843"/>
    <w:rsid w:val="00FC532D"/>
    <w:rsid w:val="00FD5EF8"/>
    <w:rsid w:val="00FE24A8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06AD2"/>
  <w15:chartTrackingRefBased/>
  <w15:docId w15:val="{179112C8-CA79-4182-BD5C-08655C80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C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6E0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16E0C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83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833C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560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60C1"/>
  </w:style>
  <w:style w:type="paragraph" w:styleId="aa">
    <w:name w:val="footer"/>
    <w:basedOn w:val="a"/>
    <w:link w:val="ab"/>
    <w:uiPriority w:val="99"/>
    <w:unhideWhenUsed/>
    <w:rsid w:val="009560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6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7" Type="http://schemas.openxmlformats.org/officeDocument/2006/relationships/hyperlink" Target="https://www.ejcm.or.jp/event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jcm.or.jp/event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3F9D-AFF8-460D-9428-D8559EE6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m47</dc:creator>
  <cp:keywords/>
  <dc:description/>
  <cp:lastModifiedBy>user14</cp:lastModifiedBy>
  <cp:revision>17</cp:revision>
  <cp:lastPrinted>2022-02-03T05:15:00Z</cp:lastPrinted>
  <dcterms:created xsi:type="dcterms:W3CDTF">2021-12-09T00:19:00Z</dcterms:created>
  <dcterms:modified xsi:type="dcterms:W3CDTF">2022-06-21T05:57:00Z</dcterms:modified>
</cp:coreProperties>
</file>